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9279" w14:textId="5A1E291F" w:rsidR="00DB3B65" w:rsidRPr="003927FE" w:rsidRDefault="0025732B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DB3B65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cance </w:t>
      </w:r>
      <w:r w:rsidR="00CC77C4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printemps</w:t>
      </w:r>
      <w:r w:rsidR="00DB3B65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: </w:t>
      </w:r>
    </w:p>
    <w:p w14:paraId="26D5EA39" w14:textId="1B38CEB4" w:rsidR="00484E02" w:rsidRPr="003927FE" w:rsidRDefault="00484E02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u </w:t>
      </w:r>
      <w:r w:rsidR="00CC77C4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E93112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AA4C18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u </w:t>
      </w:r>
      <w:r w:rsidR="00E93112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CC77C4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vril </w:t>
      </w:r>
      <w:r w:rsidR="006B2102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</w:p>
    <w:p w14:paraId="3928B871" w14:textId="7A0BAE75" w:rsidR="003927FE" w:rsidRDefault="003927FE"/>
    <w:p w14:paraId="7787645F" w14:textId="02382413" w:rsidR="00484E02" w:rsidRDefault="00DD6370">
      <w:r w:rsidRPr="00CC77C4">
        <w:rPr>
          <w:b/>
          <w:noProof/>
          <w:color w:val="000000" w:themeColor="tex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F940EB6" wp14:editId="490993BE">
                <wp:simplePos x="0" y="0"/>
                <wp:positionH relativeFrom="margin">
                  <wp:posOffset>-311917</wp:posOffset>
                </wp:positionH>
                <wp:positionV relativeFrom="paragraph">
                  <wp:posOffset>134502</wp:posOffset>
                </wp:positionV>
                <wp:extent cx="1743075" cy="933450"/>
                <wp:effectExtent l="76200" t="247650" r="85725" b="247650"/>
                <wp:wrapNone/>
                <wp:docPr id="9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7120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A667" w14:textId="281B3B85" w:rsidR="001F418B" w:rsidRPr="003927FE" w:rsidRDefault="001F418B" w:rsidP="00CC77C4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t>Lundi :</w:t>
                            </w:r>
                          </w:p>
                          <w:p w14:paraId="7C80380D" w14:textId="0B16EFCF" w:rsidR="00CC77C4" w:rsidRDefault="00DD6370" w:rsidP="00CC77C4">
                            <w:pPr>
                              <w:jc w:val="center"/>
                            </w:pPr>
                            <w:r>
                              <w:t>Petit tour en Asie</w:t>
                            </w:r>
                          </w:p>
                          <w:p w14:paraId="09FA9678" w14:textId="41F73E79" w:rsidR="00DD6370" w:rsidRDefault="00DD6370" w:rsidP="00CC77C4">
                            <w:pPr>
                              <w:jc w:val="center"/>
                            </w:pPr>
                            <w:r>
                              <w:t>Les crocodiles affam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40EB6" id="Rectangle à coins arrondis 5" o:spid="_x0000_s1026" style="position:absolute;margin-left:-24.55pt;margin-top:10.6pt;width:137.25pt;height:73.5pt;rotation:-1368479fd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" fillcolor="white [3201]" strokecolor="#ed7d31 [3205]" strokeweight="1pt">
                <v:stroke joinstyle="miter"/>
                <v:textbox>
                  <w:txbxContent>
                    <w:p w14:paraId="680BA667" w14:textId="281B3B85" w:rsidR="001F418B" w:rsidRPr="003927FE" w:rsidRDefault="001F418B" w:rsidP="00CC77C4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t>Lundi :</w:t>
                      </w:r>
                    </w:p>
                    <w:p w14:paraId="7C80380D" w14:textId="0B16EFCF" w:rsidR="00CC77C4" w:rsidRDefault="00DD6370" w:rsidP="00CC77C4">
                      <w:pPr>
                        <w:jc w:val="center"/>
                      </w:pPr>
                      <w:r>
                        <w:t>Petit tour en Asie</w:t>
                      </w:r>
                    </w:p>
                    <w:p w14:paraId="09FA9678" w14:textId="41F73E79" w:rsidR="00DD6370" w:rsidRDefault="00DD6370" w:rsidP="00CC77C4">
                      <w:pPr>
                        <w:jc w:val="center"/>
                      </w:pPr>
                      <w:r>
                        <w:t>Les crocodiles affam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77C4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A272AC" wp14:editId="2BBECA6E">
                <wp:simplePos x="0" y="0"/>
                <wp:positionH relativeFrom="margin">
                  <wp:posOffset>2181225</wp:posOffset>
                </wp:positionH>
                <wp:positionV relativeFrom="paragraph">
                  <wp:posOffset>116840</wp:posOffset>
                </wp:positionV>
                <wp:extent cx="1743075" cy="933450"/>
                <wp:effectExtent l="57150" t="400050" r="28575" b="400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8369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7713" w14:textId="1C6D9D42" w:rsidR="009B12BE" w:rsidRDefault="009B12BE" w:rsidP="009B12BE">
                            <w:pPr>
                              <w:jc w:val="center"/>
                            </w:pPr>
                            <w:r>
                              <w:t>Mard</w:t>
                            </w:r>
                            <w:r w:rsidR="00DD6370">
                              <w:t>i : Petit tour en Afrique</w:t>
                            </w:r>
                          </w:p>
                          <w:p w14:paraId="3436BDFA" w14:textId="414AE622" w:rsidR="00DD6370" w:rsidRDefault="00DD6370" w:rsidP="009B12BE">
                            <w:pPr>
                              <w:jc w:val="center"/>
                            </w:pPr>
                            <w:r>
                              <w:t>L’animal Mus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72AC" id="_x0000_s1027" style="position:absolute;margin-left:171.75pt;margin-top:9.2pt;width:137.25pt;height:73.5pt;rotation:2565045fd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74167713" w14:textId="1C6D9D42" w:rsidR="009B12BE" w:rsidRDefault="009B12BE" w:rsidP="009B12BE">
                      <w:pPr>
                        <w:jc w:val="center"/>
                      </w:pPr>
                      <w:r>
                        <w:t>Mard</w:t>
                      </w:r>
                      <w:r w:rsidR="00DD6370">
                        <w:t>i : Petit tour en Afrique</w:t>
                      </w:r>
                    </w:p>
                    <w:p w14:paraId="3436BDFA" w14:textId="414AE622" w:rsidR="00DD6370" w:rsidRDefault="00DD6370" w:rsidP="009B12BE">
                      <w:pPr>
                        <w:jc w:val="center"/>
                      </w:pPr>
                      <w:r>
                        <w:t>L’animal Music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27E49" w14:textId="7A6E3326" w:rsidR="00484E02" w:rsidRPr="00CC77C4" w:rsidRDefault="003927FE" w:rsidP="00CC77C4">
      <w:pPr>
        <w:ind w:firstLine="708"/>
        <w:jc w:val="center"/>
        <w:rPr>
          <w:b/>
          <w:color w:val="EB701D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3B315" wp14:editId="3DBEF283">
                <wp:simplePos x="0" y="0"/>
                <wp:positionH relativeFrom="margin">
                  <wp:posOffset>849154</wp:posOffset>
                </wp:positionH>
                <wp:positionV relativeFrom="paragraph">
                  <wp:posOffset>157975</wp:posOffset>
                </wp:positionV>
                <wp:extent cx="2268337" cy="2300561"/>
                <wp:effectExtent l="133350" t="19050" r="132080" b="0"/>
                <wp:wrapNone/>
                <wp:docPr id="1" name="Pensé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44">
                          <a:off x="0" y="0"/>
                          <a:ext cx="2268337" cy="230056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E79F" w14:textId="77777777" w:rsidR="00484E02" w:rsidRPr="003927FE" w:rsidRDefault="00484E02" w:rsidP="00484E02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7FE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ITS</w:t>
                            </w:r>
                          </w:p>
                          <w:p w14:paraId="7978C7A9" w14:textId="0AAB63B5" w:rsidR="00CC77C4" w:rsidRPr="00E93112" w:rsidRDefault="00E93112" w:rsidP="00484E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112">
                              <w:rPr>
                                <w:color w:val="000000" w:themeColor="text1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sieurs continents, plusieurs es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B3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" o:spid="_x0000_s1028" type="#_x0000_t106" style="position:absolute;left:0;text-align:left;margin-left:66.85pt;margin-top:12.45pt;width:178.6pt;height:181.15pt;rotation:219823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" adj="6300,24300" fillcolor="white [3201]" strokecolor="#ed7d31 [3205]" strokeweight="1pt">
                <v:stroke joinstyle="miter"/>
                <v:textbox>
                  <w:txbxContent>
                    <w:p w14:paraId="5CFEE79F" w14:textId="77777777" w:rsidR="00484E02" w:rsidRPr="003927FE" w:rsidRDefault="00484E02" w:rsidP="00484E02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7FE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TITS</w:t>
                      </w:r>
                    </w:p>
                    <w:p w14:paraId="7978C7A9" w14:textId="0AAB63B5" w:rsidR="00CC77C4" w:rsidRPr="00E93112" w:rsidRDefault="00E93112" w:rsidP="00484E02">
                      <w:pPr>
                        <w:jc w:val="center"/>
                        <w:rPr>
                          <w:color w:val="000000" w:themeColor="text1"/>
                          <w:sz w:val="2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112">
                        <w:rPr>
                          <w:color w:val="000000" w:themeColor="text1"/>
                          <w:sz w:val="2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usieurs continents, plusieurs esc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7C4" w:rsidRPr="00CC77C4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77C4" w:rsidRPr="00CC77C4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C77C4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6536E0A" w14:textId="787F3B46" w:rsidR="00484E02" w:rsidRDefault="00484E02" w:rsidP="00484E02">
      <w:pPr>
        <w:jc w:val="center"/>
        <w:rPr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B16654" w14:textId="60AA03B0" w:rsidR="00484E02" w:rsidRDefault="00DD6370" w:rsidP="00484E02">
      <w:pPr>
        <w:jc w:val="center"/>
        <w:rPr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E84F5E" wp14:editId="7188347B">
                <wp:simplePos x="0" y="0"/>
                <wp:positionH relativeFrom="margin">
                  <wp:posOffset>-453863</wp:posOffset>
                </wp:positionH>
                <wp:positionV relativeFrom="paragraph">
                  <wp:posOffset>502285</wp:posOffset>
                </wp:positionV>
                <wp:extent cx="1408049" cy="1339312"/>
                <wp:effectExtent l="152400" t="171450" r="154305" b="16573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5285">
                          <a:off x="0" y="0"/>
                          <a:ext cx="1408049" cy="133931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F850" w14:textId="3FBAD57B" w:rsidR="009B12BE" w:rsidRDefault="00CC77C4" w:rsidP="009B12BE">
                            <w:pPr>
                              <w:jc w:val="center"/>
                            </w:pPr>
                            <w:r>
                              <w:t>Vendredi :</w:t>
                            </w:r>
                          </w:p>
                          <w:p w14:paraId="7D9C97D6" w14:textId="2F6F8212" w:rsidR="00CC77C4" w:rsidRDefault="00DD6370" w:rsidP="009B12BE">
                            <w:pPr>
                              <w:jc w:val="center"/>
                            </w:pPr>
                            <w:r>
                              <w:t>Petit tour en Océanie</w:t>
                            </w:r>
                          </w:p>
                          <w:p w14:paraId="63DDC421" w14:textId="217C9A6B" w:rsidR="00DD6370" w:rsidRDefault="00DD6370" w:rsidP="009B12BE">
                            <w:pPr>
                              <w:jc w:val="center"/>
                            </w:pPr>
                            <w:r>
                              <w:t>Saute avec le kangour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4F5E" id="Rectangle à coins arrondis 6" o:spid="_x0000_s1029" style="position:absolute;left:0;text-align:left;margin-left:-35.75pt;margin-top:39.55pt;width:110.85pt;height:105.45pt;rotation:-1381406fd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" fillcolor="white [3201]" strokecolor="#ed7d31 [3205]" strokeweight="1pt">
                <v:stroke joinstyle="miter"/>
                <v:textbox>
                  <w:txbxContent>
                    <w:p w14:paraId="7748F850" w14:textId="3FBAD57B" w:rsidR="009B12BE" w:rsidRDefault="00CC77C4" w:rsidP="009B12BE">
                      <w:pPr>
                        <w:jc w:val="center"/>
                      </w:pPr>
                      <w:r>
                        <w:t>Vendredi :</w:t>
                      </w:r>
                    </w:p>
                    <w:p w14:paraId="7D9C97D6" w14:textId="2F6F8212" w:rsidR="00CC77C4" w:rsidRDefault="00DD6370" w:rsidP="009B12BE">
                      <w:pPr>
                        <w:jc w:val="center"/>
                      </w:pPr>
                      <w:r>
                        <w:t>Petit tour en Océanie</w:t>
                      </w:r>
                    </w:p>
                    <w:p w14:paraId="63DDC421" w14:textId="217C9A6B" w:rsidR="00DD6370" w:rsidRDefault="00DD6370" w:rsidP="009B12BE">
                      <w:pPr>
                        <w:jc w:val="center"/>
                      </w:pPr>
                      <w:r>
                        <w:t>Saute avec le kangouro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AF5F30" w14:textId="636E65C1" w:rsidR="00484E02" w:rsidRPr="00484E02" w:rsidRDefault="003927FE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66A9C7" wp14:editId="19E2DFED">
                <wp:simplePos x="0" y="0"/>
                <wp:positionH relativeFrom="margin">
                  <wp:posOffset>2721695</wp:posOffset>
                </wp:positionH>
                <wp:positionV relativeFrom="paragraph">
                  <wp:posOffset>145045</wp:posOffset>
                </wp:positionV>
                <wp:extent cx="1848994" cy="890270"/>
                <wp:effectExtent l="38100" t="400050" r="56515" b="405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380">
                          <a:off x="0" y="0"/>
                          <a:ext cx="1848994" cy="8902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3CBB" w14:textId="77777777" w:rsidR="00DD6370" w:rsidRDefault="009B12BE" w:rsidP="009B12BE">
                            <w:pPr>
                              <w:jc w:val="center"/>
                            </w:pPr>
                            <w:r>
                              <w:t xml:space="preserve">Mercredi : </w:t>
                            </w:r>
                            <w:r w:rsidR="00DD6370">
                              <w:t>Petit tour en Amérique</w:t>
                            </w:r>
                          </w:p>
                          <w:p w14:paraId="34897B9D" w14:textId="62955BCC" w:rsidR="009B12BE" w:rsidRDefault="00DD6370" w:rsidP="009B12BE">
                            <w:pPr>
                              <w:jc w:val="center"/>
                            </w:pPr>
                            <w:r>
                              <w:t>Olympiades des animaux</w:t>
                            </w:r>
                            <w:r w:rsidR="00CC77C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A9C7" id="Rectangle à coins arrondis 8" o:spid="_x0000_s1030" style="position:absolute;margin-left:214.3pt;margin-top:11.4pt;width:145.6pt;height:70.1pt;rotation:-2225624fd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" fillcolor="white [3201]" strokecolor="#ed7d31 [3205]" strokeweight="1pt">
                <v:stroke joinstyle="miter"/>
                <v:textbox>
                  <w:txbxContent>
                    <w:p w14:paraId="58263CBB" w14:textId="77777777" w:rsidR="00DD6370" w:rsidRDefault="009B12BE" w:rsidP="009B12BE">
                      <w:pPr>
                        <w:jc w:val="center"/>
                      </w:pPr>
                      <w:r>
                        <w:t xml:space="preserve">Mercredi : </w:t>
                      </w:r>
                      <w:r w:rsidR="00DD6370">
                        <w:t>Petit tour en Amérique</w:t>
                      </w:r>
                    </w:p>
                    <w:p w14:paraId="34897B9D" w14:textId="62955BCC" w:rsidR="009B12BE" w:rsidRDefault="00DD6370" w:rsidP="009B12BE">
                      <w:pPr>
                        <w:jc w:val="center"/>
                      </w:pPr>
                      <w:r>
                        <w:t>Olympiades des animaux</w:t>
                      </w:r>
                      <w:r w:rsidR="00CC77C4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37089" w14:textId="000B82D4" w:rsidR="00484E02" w:rsidRPr="00484E02" w:rsidRDefault="00A66A9A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EE60AEC" wp14:editId="19B8A1D9">
                <wp:simplePos x="0" y="0"/>
                <wp:positionH relativeFrom="margin">
                  <wp:posOffset>4181476</wp:posOffset>
                </wp:positionH>
                <wp:positionV relativeFrom="paragraph">
                  <wp:posOffset>373380</wp:posOffset>
                </wp:positionV>
                <wp:extent cx="1743075" cy="933450"/>
                <wp:effectExtent l="76200" t="190500" r="66675" b="1905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023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DE86" w14:textId="3BBFA9E4" w:rsidR="00A66A9A" w:rsidRDefault="00A66A9A" w:rsidP="00A66A9A">
                            <w:pPr>
                              <w:jc w:val="center"/>
                            </w:pPr>
                            <w:r w:rsidRPr="00AA13DB">
                              <w:t xml:space="preserve">Lundi : </w:t>
                            </w:r>
                            <w:r w:rsidR="00DD6370">
                              <w:t>Ma peinture 3D</w:t>
                            </w:r>
                          </w:p>
                          <w:p w14:paraId="42E554FD" w14:textId="41E21264" w:rsidR="00DD6370" w:rsidRPr="00AA13DB" w:rsidRDefault="00DD6370" w:rsidP="00A66A9A">
                            <w:pPr>
                              <w:jc w:val="center"/>
                            </w:pPr>
                            <w:r>
                              <w:t>Dodg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60AEC" id="Rectangle à coins arrondis 22" o:spid="_x0000_s1031" style="position:absolute;margin-left:329.25pt;margin-top:29.4pt;width:137.25pt;height:73.5pt;rotation:-933863fd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2EFBDE86" w14:textId="3BBFA9E4" w:rsidR="00A66A9A" w:rsidRDefault="00A66A9A" w:rsidP="00A66A9A">
                      <w:pPr>
                        <w:jc w:val="center"/>
                      </w:pPr>
                      <w:r w:rsidRPr="00AA13DB">
                        <w:t xml:space="preserve">Lundi : </w:t>
                      </w:r>
                      <w:r w:rsidR="00DD6370">
                        <w:t>Ma peinture 3D</w:t>
                      </w:r>
                    </w:p>
                    <w:p w14:paraId="42E554FD" w14:textId="41E21264" w:rsidR="00DD6370" w:rsidRPr="00AA13DB" w:rsidRDefault="00DD6370" w:rsidP="00A66A9A">
                      <w:pPr>
                        <w:jc w:val="center"/>
                      </w:pPr>
                      <w:r>
                        <w:t>Dodgeba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0DECF" w14:textId="6B17D181" w:rsidR="00484E02" w:rsidRPr="00484E02" w:rsidRDefault="00DD6370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629997" wp14:editId="5BC87F5E">
                <wp:simplePos x="0" y="0"/>
                <wp:positionH relativeFrom="margin">
                  <wp:posOffset>5836889</wp:posOffset>
                </wp:positionH>
                <wp:positionV relativeFrom="paragraph">
                  <wp:posOffset>29860</wp:posOffset>
                </wp:positionV>
                <wp:extent cx="1380121" cy="1167447"/>
                <wp:effectExtent l="152400" t="228600" r="144145" b="22352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211">
                          <a:off x="0" y="0"/>
                          <a:ext cx="1380121" cy="116744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A82B" w14:textId="77777777" w:rsidR="00DD6370" w:rsidRDefault="00A66A9A" w:rsidP="00A85AC9">
                            <w:pPr>
                              <w:jc w:val="center"/>
                            </w:pPr>
                            <w:r>
                              <w:t xml:space="preserve">Mardi : </w:t>
                            </w:r>
                            <w:r w:rsidR="00DD6370">
                              <w:t xml:space="preserve">Mon papier à gratter, </w:t>
                            </w:r>
                          </w:p>
                          <w:p w14:paraId="4B3C0DB2" w14:textId="2595CDC0" w:rsidR="00DD6370" w:rsidRDefault="00DD6370" w:rsidP="00A85AC9">
                            <w:pPr>
                              <w:jc w:val="center"/>
                            </w:pPr>
                            <w:r>
                              <w:t>1.2.3 attrapes la balle</w:t>
                            </w:r>
                          </w:p>
                          <w:p w14:paraId="7031C31A" w14:textId="5AE98264" w:rsidR="00A85AC9" w:rsidRDefault="00A85AC9" w:rsidP="00A85A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9997" id="Rectangle à coins arrondis 23" o:spid="_x0000_s1032" style="position:absolute;margin-left:459.6pt;margin-top:2.35pt;width:108.65pt;height:91.9pt;rotation:2122505fd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" fillcolor="white [3201]" strokecolor="#70ad47 [3209]" strokeweight="1pt">
                <v:stroke joinstyle="miter"/>
                <v:textbox>
                  <w:txbxContent>
                    <w:p w14:paraId="49C9A82B" w14:textId="77777777" w:rsidR="00DD6370" w:rsidRDefault="00A66A9A" w:rsidP="00A85AC9">
                      <w:pPr>
                        <w:jc w:val="center"/>
                      </w:pPr>
                      <w:r>
                        <w:t xml:space="preserve">Mardi : </w:t>
                      </w:r>
                      <w:r w:rsidR="00DD6370">
                        <w:t xml:space="preserve">Mon papier à gratter, </w:t>
                      </w:r>
                    </w:p>
                    <w:p w14:paraId="4B3C0DB2" w14:textId="2595CDC0" w:rsidR="00DD6370" w:rsidRDefault="00DD6370" w:rsidP="00A85AC9">
                      <w:pPr>
                        <w:jc w:val="center"/>
                      </w:pPr>
                      <w:r>
                        <w:t>1.2.3 attrapes la balle</w:t>
                      </w:r>
                    </w:p>
                    <w:p w14:paraId="7031C31A" w14:textId="5AE98264" w:rsidR="00A85AC9" w:rsidRDefault="00A85AC9" w:rsidP="00A85A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77C4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2663C1" wp14:editId="58FABE78">
                <wp:simplePos x="0" y="0"/>
                <wp:positionH relativeFrom="margin">
                  <wp:posOffset>871869</wp:posOffset>
                </wp:positionH>
                <wp:positionV relativeFrom="paragraph">
                  <wp:posOffset>261192</wp:posOffset>
                </wp:positionV>
                <wp:extent cx="1924493" cy="7334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D173" w14:textId="19A450B4" w:rsidR="009B12BE" w:rsidRDefault="009B12BE" w:rsidP="009B12BE">
                            <w:pPr>
                              <w:jc w:val="center"/>
                            </w:pPr>
                            <w:r>
                              <w:t>Jeudi </w:t>
                            </w:r>
                            <w:r w:rsidR="00CC77C4">
                              <w:t xml:space="preserve">: </w:t>
                            </w:r>
                            <w:r w:rsidR="00DD6370">
                              <w:t>Petit tour en Europe</w:t>
                            </w:r>
                          </w:p>
                          <w:p w14:paraId="775185C2" w14:textId="624C068E" w:rsidR="00DD6370" w:rsidRDefault="00DD6370" w:rsidP="009B12BE">
                            <w:pPr>
                              <w:jc w:val="center"/>
                            </w:pPr>
                            <w:r>
                              <w:t>Une question de Loup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663C1" id="Rectangle à coins arrondis 7" o:spid="_x0000_s1033" style="position:absolute;margin-left:68.65pt;margin-top:20.55pt;width:151.55pt;height:5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" fillcolor="white [3201]" strokecolor="#ed7d31 [3205]" strokeweight="1pt">
                <v:stroke joinstyle="miter"/>
                <v:textbox>
                  <w:txbxContent>
                    <w:p w14:paraId="1BE9D173" w14:textId="19A450B4" w:rsidR="009B12BE" w:rsidRDefault="009B12BE" w:rsidP="009B12BE">
                      <w:pPr>
                        <w:jc w:val="center"/>
                      </w:pPr>
                      <w:r>
                        <w:t>Jeudi </w:t>
                      </w:r>
                      <w:r w:rsidR="00CC77C4">
                        <w:t xml:space="preserve">: </w:t>
                      </w:r>
                      <w:r w:rsidR="00DD6370">
                        <w:t>Petit tour en Europe</w:t>
                      </w:r>
                    </w:p>
                    <w:p w14:paraId="775185C2" w14:textId="624C068E" w:rsidR="00DD6370" w:rsidRDefault="00DD6370" w:rsidP="009B12BE">
                      <w:pPr>
                        <w:jc w:val="center"/>
                      </w:pPr>
                      <w:r>
                        <w:t>Une question de Loup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07706" w14:textId="0D8C59F0" w:rsidR="00484E02" w:rsidRPr="00484E02" w:rsidRDefault="008A4704" w:rsidP="00DD6370">
      <w:pPr>
        <w:tabs>
          <w:tab w:val="left" w:pos="3667"/>
        </w:tabs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C62F70C" wp14:editId="1364BCC6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520456" cy="1573619"/>
                <wp:effectExtent l="0" t="0" r="3810" b="762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456" cy="1573619"/>
                          <a:chOff x="0" y="0"/>
                          <a:chExt cx="6645910" cy="6817426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47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Zone de texte 32"/>
                        <wps:cNvSpPr txBox="1"/>
                        <wps:spPr>
                          <a:xfrm>
                            <a:off x="0" y="6473891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E7068" w14:textId="06CB452A" w:rsidR="008A4704" w:rsidRPr="008A4704" w:rsidRDefault="008A4704" w:rsidP="008A4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8A470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8A470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Pr="008A470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2F70C" id="Groupe 33" o:spid="_x0000_s1034" style="position:absolute;margin-left:0;margin-top:-.25pt;width:119.7pt;height:123.9pt;z-index:-251611136" coordsize="66459,6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35" type="#_x0000_t75" style="position:absolute;width:66459;height:6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36" type="#_x0000_t202" style="position:absolute;top:64738;width:6645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5EE7068" w14:textId="06CB452A" w:rsidR="008A4704" w:rsidRPr="008A4704" w:rsidRDefault="008A4704" w:rsidP="008A470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8A4704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8A4704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Pr="008A4704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2BF31A7D" w14:textId="41782145" w:rsidR="00484E02" w:rsidRPr="00484E02" w:rsidRDefault="00A85AC9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3DBA8A" wp14:editId="6D1831FC">
                <wp:simplePos x="0" y="0"/>
                <wp:positionH relativeFrom="margin">
                  <wp:posOffset>2957843</wp:posOffset>
                </wp:positionH>
                <wp:positionV relativeFrom="paragraph">
                  <wp:posOffset>136775</wp:posOffset>
                </wp:positionV>
                <wp:extent cx="1665635" cy="1238381"/>
                <wp:effectExtent l="95250" t="152400" r="106045" b="15240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023">
                          <a:off x="0" y="0"/>
                          <a:ext cx="1665635" cy="123838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DAE9" w14:textId="735084C8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Vendredi : </w:t>
                            </w:r>
                          </w:p>
                          <w:p w14:paraId="7302E42A" w14:textId="3A6A4236" w:rsidR="00AA13DB" w:rsidRDefault="00DD6370" w:rsidP="00A66A9A">
                            <w:pPr>
                              <w:jc w:val="center"/>
                            </w:pPr>
                            <w:r>
                              <w:t xml:space="preserve">Peinture </w:t>
                            </w:r>
                            <w:proofErr w:type="gramStart"/>
                            <w:r>
                              <w:t xml:space="preserve">glacé </w:t>
                            </w:r>
                            <w:r w:rsidR="00A85AC9">
                              <w:t xml:space="preserve"> et</w:t>
                            </w:r>
                            <w:proofErr w:type="gramEnd"/>
                            <w:r w:rsidR="00A85AC9">
                              <w:t xml:space="preserve"> après-midi bl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DBA8A" id="Rectangle à coins arrondis 26" o:spid="_x0000_s1037" style="position:absolute;margin-left:232.9pt;margin-top:10.75pt;width:131.15pt;height:97.5pt;rotation:-933863fd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" fillcolor="white [3201]" strokecolor="#70ad47 [3209]" strokeweight="1pt">
                <v:stroke joinstyle="miter"/>
                <v:textbox>
                  <w:txbxContent>
                    <w:p w14:paraId="3C1CDAE9" w14:textId="735084C8" w:rsidR="00A66A9A" w:rsidRDefault="00A66A9A" w:rsidP="00A66A9A">
                      <w:pPr>
                        <w:jc w:val="center"/>
                      </w:pPr>
                      <w:r>
                        <w:t xml:space="preserve">Vendredi : </w:t>
                      </w:r>
                    </w:p>
                    <w:p w14:paraId="7302E42A" w14:textId="3A6A4236" w:rsidR="00AA13DB" w:rsidRDefault="00DD6370" w:rsidP="00A66A9A">
                      <w:pPr>
                        <w:jc w:val="center"/>
                      </w:pPr>
                      <w:r>
                        <w:t xml:space="preserve">Peinture </w:t>
                      </w:r>
                      <w:proofErr w:type="gramStart"/>
                      <w:r>
                        <w:t xml:space="preserve">glacé </w:t>
                      </w:r>
                      <w:r w:rsidR="00A85AC9">
                        <w:t xml:space="preserve"> et</w:t>
                      </w:r>
                      <w:proofErr w:type="gramEnd"/>
                      <w:r w:rsidR="00A85AC9">
                        <w:t xml:space="preserve"> après-midi blan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02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CCF79" wp14:editId="2390B21E">
                <wp:simplePos x="0" y="0"/>
                <wp:positionH relativeFrom="column">
                  <wp:posOffset>4274141</wp:posOffset>
                </wp:positionH>
                <wp:positionV relativeFrom="paragraph">
                  <wp:posOffset>36062</wp:posOffset>
                </wp:positionV>
                <wp:extent cx="2363294" cy="1926669"/>
                <wp:effectExtent l="0" t="228600" r="0" b="416560"/>
                <wp:wrapNone/>
                <wp:docPr id="2" name="Pensé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639">
                          <a:off x="0" y="0"/>
                          <a:ext cx="2363294" cy="1926669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6030" w14:textId="77777777" w:rsidR="00A85AC9" w:rsidRDefault="00484E02" w:rsidP="00484E0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E0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YENS</w:t>
                            </w:r>
                          </w:p>
                          <w:p w14:paraId="2331BB45" w14:textId="57505970" w:rsidR="00484E02" w:rsidRPr="00484E02" w:rsidRDefault="008F5302" w:rsidP="00484E0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11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ens un art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CF79" id="Pensées 2" o:spid="_x0000_s1038" type="#_x0000_t106" style="position:absolute;margin-left:336.55pt;margin-top:2.85pt;width:186.1pt;height:151.7pt;rotation:-16202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" adj="6300,24300" fillcolor="white [3201]" strokecolor="#70ad47 [3209]" strokeweight="1pt">
                <v:stroke joinstyle="miter"/>
                <v:textbox>
                  <w:txbxContent>
                    <w:p w14:paraId="73636030" w14:textId="77777777" w:rsidR="00A85AC9" w:rsidRDefault="00484E02" w:rsidP="00484E0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E0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YENS</w:t>
                      </w:r>
                    </w:p>
                    <w:p w14:paraId="2331BB45" w14:textId="57505970" w:rsidR="00484E02" w:rsidRPr="00484E02" w:rsidRDefault="008F5302" w:rsidP="00484E0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11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ens un artiste</w:t>
                      </w:r>
                    </w:p>
                  </w:txbxContent>
                </v:textbox>
              </v:shape>
            </w:pict>
          </mc:Fallback>
        </mc:AlternateContent>
      </w:r>
    </w:p>
    <w:p w14:paraId="284C0A2C" w14:textId="72BDFE38" w:rsidR="00484E02" w:rsidRPr="00484E02" w:rsidRDefault="00484E02" w:rsidP="00484E02">
      <w:pPr>
        <w:rPr>
          <w:sz w:val="36"/>
        </w:rPr>
      </w:pPr>
    </w:p>
    <w:p w14:paraId="082F0EE2" w14:textId="2573FDBE" w:rsidR="00484E02" w:rsidRPr="00484E02" w:rsidRDefault="00484E02" w:rsidP="00484E02">
      <w:pPr>
        <w:rPr>
          <w:sz w:val="36"/>
        </w:rPr>
      </w:pPr>
    </w:p>
    <w:p w14:paraId="105A9FDD" w14:textId="54667E1D" w:rsidR="00484E02" w:rsidRPr="00484E02" w:rsidRDefault="0001299F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D6B8E4" wp14:editId="6E1D39DD">
                <wp:simplePos x="0" y="0"/>
                <wp:positionH relativeFrom="page">
                  <wp:posOffset>6065859</wp:posOffset>
                </wp:positionH>
                <wp:positionV relativeFrom="paragraph">
                  <wp:posOffset>294182</wp:posOffset>
                </wp:positionV>
                <wp:extent cx="1576151" cy="1132630"/>
                <wp:effectExtent l="133350" t="285750" r="119380" b="29654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380">
                          <a:off x="0" y="0"/>
                          <a:ext cx="1576151" cy="11326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9480" w14:textId="77777777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Mercredi : </w:t>
                            </w:r>
                          </w:p>
                          <w:p w14:paraId="68C2E4A7" w14:textId="13DC4F03" w:rsidR="00A66A9A" w:rsidRDefault="00DD6370" w:rsidP="00A66A9A">
                            <w:pPr>
                              <w:jc w:val="center"/>
                            </w:pPr>
                            <w:r>
                              <w:t xml:space="preserve">Mon bouquet à la fourchette </w:t>
                            </w:r>
                          </w:p>
                          <w:p w14:paraId="05CFF3B8" w14:textId="1B73E0DC" w:rsidR="00DD6370" w:rsidRDefault="00DD6370" w:rsidP="00A66A9A">
                            <w:pPr>
                              <w:jc w:val="center"/>
                            </w:pPr>
                            <w:proofErr w:type="gramStart"/>
                            <w:r>
                              <w:t>jeu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6B8E4" id="Rectangle à coins arrondis 24" o:spid="_x0000_s1039" style="position:absolute;margin-left:477.65pt;margin-top:23.15pt;width:124.1pt;height:89.2pt;rotation:-2225624fd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62809480" w14:textId="77777777" w:rsidR="00A66A9A" w:rsidRDefault="00A66A9A" w:rsidP="00A66A9A">
                      <w:pPr>
                        <w:jc w:val="center"/>
                      </w:pPr>
                      <w:r>
                        <w:t xml:space="preserve">Mercredi : </w:t>
                      </w:r>
                    </w:p>
                    <w:p w14:paraId="68C2E4A7" w14:textId="13DC4F03" w:rsidR="00A66A9A" w:rsidRDefault="00DD6370" w:rsidP="00A66A9A">
                      <w:pPr>
                        <w:jc w:val="center"/>
                      </w:pPr>
                      <w:r>
                        <w:t xml:space="preserve">Mon bouquet à la fourchette </w:t>
                      </w:r>
                    </w:p>
                    <w:p w14:paraId="05CFF3B8" w14:textId="1B73E0DC" w:rsidR="00DD6370" w:rsidRDefault="00DD6370" w:rsidP="00A66A9A">
                      <w:pPr>
                        <w:jc w:val="center"/>
                      </w:pPr>
                      <w:proofErr w:type="gramStart"/>
                      <w:r>
                        <w:t>jeux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B397C1" w14:textId="2D3939ED" w:rsidR="00484E02" w:rsidRPr="00484E02" w:rsidRDefault="00DD6370" w:rsidP="00484E02">
      <w:pPr>
        <w:rPr>
          <w:sz w:val="36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14468E" wp14:editId="719352DB">
                <wp:simplePos x="0" y="0"/>
                <wp:positionH relativeFrom="page">
                  <wp:posOffset>681709</wp:posOffset>
                </wp:positionH>
                <wp:positionV relativeFrom="paragraph">
                  <wp:posOffset>242630</wp:posOffset>
                </wp:positionV>
                <wp:extent cx="1743075" cy="1102533"/>
                <wp:effectExtent l="114300" t="247650" r="104775" b="25019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1540">
                          <a:off x="0" y="0"/>
                          <a:ext cx="1743075" cy="11025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71BA" w14:textId="18AFBB48" w:rsidR="009B12BE" w:rsidRDefault="009B12BE" w:rsidP="009B12BE">
                            <w:pPr>
                              <w:jc w:val="center"/>
                            </w:pPr>
                            <w:r>
                              <w:t xml:space="preserve">Lundi : </w:t>
                            </w:r>
                            <w:r w:rsidR="00DD6370">
                              <w:t xml:space="preserve">Pâtisserie au couleur des maisons </w:t>
                            </w:r>
                          </w:p>
                          <w:p w14:paraId="28B06956" w14:textId="5E1DC5CC" w:rsidR="00DD6370" w:rsidRDefault="00DD6370" w:rsidP="009B12BE">
                            <w:pPr>
                              <w:jc w:val="center"/>
                            </w:pPr>
                            <w:r>
                              <w:t>Le prisonnier d’Azk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4468E" id="Rectangle à coins arrondis 16" o:spid="_x0000_s1040" style="position:absolute;margin-left:53.7pt;margin-top:19.1pt;width:137.25pt;height:86.8pt;rotation:-1451033fd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" fillcolor="white [3201]" strokecolor="#5b9bd5 [3204]" strokeweight="1pt">
                <v:stroke joinstyle="miter"/>
                <v:textbox>
                  <w:txbxContent>
                    <w:p w14:paraId="0D1371BA" w14:textId="18AFBB48" w:rsidR="009B12BE" w:rsidRDefault="009B12BE" w:rsidP="009B12BE">
                      <w:pPr>
                        <w:jc w:val="center"/>
                      </w:pPr>
                      <w:r>
                        <w:t xml:space="preserve">Lundi : </w:t>
                      </w:r>
                      <w:r w:rsidR="00DD6370">
                        <w:t xml:space="preserve">Pâtisserie au couleur des maisons </w:t>
                      </w:r>
                    </w:p>
                    <w:p w14:paraId="28B06956" w14:textId="5E1DC5CC" w:rsidR="00DD6370" w:rsidRDefault="00DD6370" w:rsidP="009B12BE">
                      <w:pPr>
                        <w:jc w:val="center"/>
                      </w:pPr>
                      <w:r>
                        <w:t>Le prisonnier d’Azkab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1299F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2298C3" wp14:editId="3D12D92D">
                <wp:simplePos x="0" y="0"/>
                <wp:positionH relativeFrom="margin">
                  <wp:posOffset>3241288</wp:posOffset>
                </wp:positionH>
                <wp:positionV relativeFrom="paragraph">
                  <wp:posOffset>75260</wp:posOffset>
                </wp:positionV>
                <wp:extent cx="2041377" cy="771867"/>
                <wp:effectExtent l="57150" t="342900" r="54610" b="35242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1205">
                          <a:off x="0" y="0"/>
                          <a:ext cx="2041377" cy="77186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0E3D" w14:textId="065AD8EF" w:rsidR="00A66A9A" w:rsidRDefault="00A66A9A" w:rsidP="00A66A9A">
                            <w:pPr>
                              <w:jc w:val="center"/>
                            </w:pPr>
                            <w:r>
                              <w:t xml:space="preserve">Jeudi : </w:t>
                            </w:r>
                            <w:r w:rsidR="00DD6370">
                              <w:t>Mon sel coloré magique</w:t>
                            </w:r>
                          </w:p>
                          <w:p w14:paraId="6640ECCA" w14:textId="76055A8A" w:rsidR="00DD6370" w:rsidRDefault="00DD6370" w:rsidP="00A66A9A">
                            <w:pPr>
                              <w:jc w:val="center"/>
                            </w:pPr>
                            <w:r>
                              <w:t>L’encre à la pa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298C3" id="Rectangle à coins arrondis 25" o:spid="_x0000_s1041" style="position:absolute;margin-left:255.2pt;margin-top:5.95pt;width:160.75pt;height:60.8pt;rotation:1508644fd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597E0E3D" w14:textId="065AD8EF" w:rsidR="00A66A9A" w:rsidRDefault="00A66A9A" w:rsidP="00A66A9A">
                      <w:pPr>
                        <w:jc w:val="center"/>
                      </w:pPr>
                      <w:r>
                        <w:t xml:space="preserve">Jeudi : </w:t>
                      </w:r>
                      <w:r w:rsidR="00DD6370">
                        <w:t>Mon sel coloré magique</w:t>
                      </w:r>
                    </w:p>
                    <w:p w14:paraId="6640ECCA" w14:textId="76055A8A" w:rsidR="00DD6370" w:rsidRDefault="00DD6370" w:rsidP="00A66A9A">
                      <w:pPr>
                        <w:jc w:val="center"/>
                      </w:pPr>
                      <w:r>
                        <w:t>L’encre à la pai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1C957" w14:textId="637196FC" w:rsidR="00484E02" w:rsidRDefault="008A4704" w:rsidP="00484E02">
      <w:pPr>
        <w:rPr>
          <w:sz w:val="36"/>
        </w:rPr>
      </w:pPr>
      <w:r>
        <w:rPr>
          <w:b/>
          <w:noProof/>
          <w:color w:val="262626" w:themeColor="text1" w:themeTint="D9"/>
          <w:sz w:val="36"/>
          <w:u w:val="single"/>
        </w:rPr>
        <w:drawing>
          <wp:anchor distT="0" distB="0" distL="114300" distR="114300" simplePos="0" relativeHeight="251704320" behindDoc="1" locked="0" layoutInCell="1" allowOverlap="1" wp14:anchorId="5B8E60D0" wp14:editId="315EDD7C">
            <wp:simplePos x="0" y="0"/>
            <wp:positionH relativeFrom="margin">
              <wp:posOffset>4976037</wp:posOffset>
            </wp:positionH>
            <wp:positionV relativeFrom="paragraph">
              <wp:posOffset>22473</wp:posOffset>
            </wp:positionV>
            <wp:extent cx="1157951" cy="946298"/>
            <wp:effectExtent l="0" t="0" r="444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951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70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220FDE" wp14:editId="76459900">
                <wp:simplePos x="0" y="0"/>
                <wp:positionH relativeFrom="margin">
                  <wp:posOffset>2177385</wp:posOffset>
                </wp:positionH>
                <wp:positionV relativeFrom="paragraph">
                  <wp:posOffset>204471</wp:posOffset>
                </wp:positionV>
                <wp:extent cx="1743075" cy="933450"/>
                <wp:effectExtent l="76200" t="247650" r="85725" b="2476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627">
                          <a:off x="0" y="0"/>
                          <a:ext cx="1743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DC33" w14:textId="220AE6F5" w:rsidR="001A46E7" w:rsidRDefault="001A46E7" w:rsidP="001A46E7">
                            <w:pPr>
                              <w:jc w:val="center"/>
                            </w:pPr>
                            <w:r>
                              <w:t xml:space="preserve">Mardi : </w:t>
                            </w:r>
                            <w:r w:rsidR="00DD6370">
                              <w:t>Construit la cabane de Hagrid</w:t>
                            </w:r>
                          </w:p>
                          <w:p w14:paraId="174B17CD" w14:textId="0E731C32" w:rsidR="00DD6370" w:rsidRDefault="00DD6370" w:rsidP="001A46E7">
                            <w:pPr>
                              <w:jc w:val="center"/>
                            </w:pPr>
                            <w:r>
                              <w:t>Quidditch P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20FDE" id="Rectangle à coins arrondis 18" o:spid="_x0000_s1042" style="position:absolute;margin-left:171.45pt;margin-top:16.1pt;width:137.25pt;height:73.5pt;rotation:1278637fd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" fillcolor="white [3201]" strokecolor="#5b9bd5 [3204]" strokeweight="1pt">
                <v:stroke joinstyle="miter"/>
                <v:textbox>
                  <w:txbxContent>
                    <w:p w14:paraId="7092DC33" w14:textId="220AE6F5" w:rsidR="001A46E7" w:rsidRDefault="001A46E7" w:rsidP="001A46E7">
                      <w:pPr>
                        <w:jc w:val="center"/>
                      </w:pPr>
                      <w:r>
                        <w:t xml:space="preserve">Mardi : </w:t>
                      </w:r>
                      <w:r w:rsidR="00DD6370">
                        <w:t>Construit la cabane de Hagrid</w:t>
                      </w:r>
                    </w:p>
                    <w:p w14:paraId="174B17CD" w14:textId="0E731C32" w:rsidR="00DD6370" w:rsidRDefault="00DD6370" w:rsidP="001A46E7">
                      <w:pPr>
                        <w:jc w:val="center"/>
                      </w:pPr>
                      <w:r>
                        <w:t>Quidditch Po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22590B" w14:textId="0C16A564" w:rsidR="003927FE" w:rsidRDefault="00DD6370" w:rsidP="00484E02">
      <w:pPr>
        <w:rPr>
          <w:sz w:val="32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B3AD4B" wp14:editId="5F2363A5">
                <wp:simplePos x="0" y="0"/>
                <wp:positionH relativeFrom="margin">
                  <wp:posOffset>1025101</wp:posOffset>
                </wp:positionH>
                <wp:positionV relativeFrom="paragraph">
                  <wp:posOffset>269912</wp:posOffset>
                </wp:positionV>
                <wp:extent cx="2320554" cy="1981581"/>
                <wp:effectExtent l="38100" t="76200" r="80010" b="0"/>
                <wp:wrapNone/>
                <wp:docPr id="14" name="Pensé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44">
                          <a:off x="0" y="0"/>
                          <a:ext cx="2320554" cy="198158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DADC" w14:textId="33732107" w:rsidR="00DD6370" w:rsidRPr="00DD6370" w:rsidRDefault="00DD6370" w:rsidP="00DD6370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370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nds : </w:t>
                            </w:r>
                          </w:p>
                          <w:p w14:paraId="62C6D478" w14:textId="7F26345C" w:rsidR="00DD6370" w:rsidRPr="00DD6370" w:rsidRDefault="00DD6370" w:rsidP="00DD6370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370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’école des sorciers</w:t>
                            </w:r>
                          </w:p>
                          <w:p w14:paraId="77B3AE25" w14:textId="77777777" w:rsidR="00DD6370" w:rsidRDefault="00DD6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D4B" id="_x0000_s1043" type="#_x0000_t106" style="position:absolute;margin-left:80.7pt;margin-top:21.25pt;width:182.7pt;height:156.05pt;rotation:2198235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" adj="6300,24300" fillcolor="white [3201]" strokecolor="#5b9bd5 [3204]" strokeweight="1pt">
                <v:stroke joinstyle="miter"/>
                <v:textbox>
                  <w:txbxContent>
                    <w:p w14:paraId="1626DADC" w14:textId="33732107" w:rsidR="00DD6370" w:rsidRPr="00DD6370" w:rsidRDefault="00DD6370" w:rsidP="00DD6370">
                      <w:pPr>
                        <w:jc w:val="center"/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370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nds : </w:t>
                      </w:r>
                    </w:p>
                    <w:p w14:paraId="62C6D478" w14:textId="7F26345C" w:rsidR="00DD6370" w:rsidRPr="00DD6370" w:rsidRDefault="00DD6370" w:rsidP="00DD6370">
                      <w:pPr>
                        <w:jc w:val="center"/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370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’école des sorciers</w:t>
                      </w:r>
                    </w:p>
                    <w:p w14:paraId="77B3AE25" w14:textId="77777777" w:rsidR="00DD6370" w:rsidRDefault="00DD6370"/>
                  </w:txbxContent>
                </v:textbox>
                <w10:wrap anchorx="margin"/>
              </v:shape>
            </w:pict>
          </mc:Fallback>
        </mc:AlternateContent>
      </w:r>
    </w:p>
    <w:p w14:paraId="6E4046A8" w14:textId="79C8B4E7" w:rsidR="00484E02" w:rsidRDefault="00484E02" w:rsidP="00484E02">
      <w:pPr>
        <w:rPr>
          <w:sz w:val="32"/>
        </w:rPr>
      </w:pPr>
    </w:p>
    <w:p w14:paraId="32E39AC9" w14:textId="0B5FF3C4" w:rsidR="00484E02" w:rsidRDefault="00A85AC9" w:rsidP="00484E02">
      <w:pPr>
        <w:tabs>
          <w:tab w:val="left" w:pos="6525"/>
        </w:tabs>
        <w:rPr>
          <w:sz w:val="32"/>
        </w:rPr>
      </w:pP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BC238A" wp14:editId="4B8A465B">
                <wp:simplePos x="0" y="0"/>
                <wp:positionH relativeFrom="page">
                  <wp:posOffset>-175068</wp:posOffset>
                </wp:positionH>
                <wp:positionV relativeFrom="paragraph">
                  <wp:posOffset>350592</wp:posOffset>
                </wp:positionV>
                <wp:extent cx="1743075" cy="1096645"/>
                <wp:effectExtent l="95250" t="342900" r="104775" b="35115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2607">
                          <a:off x="0" y="0"/>
                          <a:ext cx="1743075" cy="10966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AC81F" w14:textId="39FDA690" w:rsidR="00487D5B" w:rsidRDefault="001A46E7" w:rsidP="008A4704">
                            <w:pPr>
                              <w:jc w:val="center"/>
                            </w:pPr>
                            <w:r>
                              <w:t xml:space="preserve">Vendredi : </w:t>
                            </w:r>
                            <w:r w:rsidR="005A0C82">
                              <w:t xml:space="preserve"> </w:t>
                            </w:r>
                            <w:r w:rsidR="008A4704">
                              <w:t xml:space="preserve">Les reliques de la mort </w:t>
                            </w:r>
                          </w:p>
                          <w:p w14:paraId="52EBB27C" w14:textId="731B5263" w:rsidR="008A4704" w:rsidRDefault="008A4704" w:rsidP="008A4704">
                            <w:pPr>
                              <w:jc w:val="center"/>
                            </w:pPr>
                            <w:r>
                              <w:t>Grand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C238A" id="Rectangle à coins arrondis 21" o:spid="_x0000_s1044" style="position:absolute;margin-left:-13.8pt;margin-top:27.6pt;width:137.25pt;height:86.35pt;rotation:-2290912fd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" fillcolor="white [3201]" strokecolor="#5b9bd5 [3204]" strokeweight="1pt">
                <v:stroke joinstyle="miter"/>
                <v:textbox>
                  <w:txbxContent>
                    <w:p w14:paraId="5F9AC81F" w14:textId="39FDA690" w:rsidR="00487D5B" w:rsidRDefault="001A46E7" w:rsidP="008A4704">
                      <w:pPr>
                        <w:jc w:val="center"/>
                      </w:pPr>
                      <w:r>
                        <w:t xml:space="preserve">Vendredi : </w:t>
                      </w:r>
                      <w:r w:rsidR="005A0C82">
                        <w:t xml:space="preserve"> </w:t>
                      </w:r>
                      <w:r w:rsidR="008A4704">
                        <w:t xml:space="preserve">Les reliques de la mort </w:t>
                      </w:r>
                    </w:p>
                    <w:p w14:paraId="52EBB27C" w14:textId="731B5263" w:rsidR="008A4704" w:rsidRDefault="008A4704" w:rsidP="008A4704">
                      <w:pPr>
                        <w:jc w:val="center"/>
                      </w:pPr>
                      <w:r>
                        <w:t>Grand je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4E02">
        <w:rPr>
          <w:sz w:val="32"/>
        </w:rPr>
        <w:tab/>
      </w:r>
    </w:p>
    <w:p w14:paraId="60B5DF51" w14:textId="12F23B05" w:rsidR="00484E02" w:rsidRPr="00484E02" w:rsidRDefault="008A4704" w:rsidP="009F5F18">
      <w:pPr>
        <w:tabs>
          <w:tab w:val="left" w:pos="630"/>
          <w:tab w:val="left" w:pos="6525"/>
        </w:tabs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814B916" wp14:editId="435BC7CD">
                <wp:simplePos x="0" y="0"/>
                <wp:positionH relativeFrom="column">
                  <wp:posOffset>-393449</wp:posOffset>
                </wp:positionH>
                <wp:positionV relativeFrom="paragraph">
                  <wp:posOffset>1237217</wp:posOffset>
                </wp:positionV>
                <wp:extent cx="1265274" cy="1169286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274" cy="1169286"/>
                          <a:chOff x="0" y="0"/>
                          <a:chExt cx="6645910" cy="672147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7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0" y="6377940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FC2EC6" w14:textId="31719728" w:rsidR="008A4704" w:rsidRPr="008A4704" w:rsidRDefault="008A4704" w:rsidP="008A4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8A470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8A470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9" w:history="1">
                                <w:r w:rsidRPr="008A470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4B916" id="Groupe 19" o:spid="_x0000_s1045" style="position:absolute;margin-left:-31pt;margin-top:97.4pt;width:99.65pt;height:92.05pt;z-index:-251614208;mso-width-relative:margin;mso-height-relative:margin" coordsize="66459,6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">
                <v:shape id="Image 15" o:spid="_x0000_s1046" type="#_x0000_t75" style="position:absolute;width:66459;height:6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">
                  <v:imagedata r:id="rId20" o:title=""/>
                </v:shape>
                <v:shape id="Zone de texte 17" o:spid="_x0000_s1047" type="#_x0000_t202" style="position:absolute;top:63779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7CFC2EC6" w14:textId="31719728" w:rsidR="008A4704" w:rsidRPr="008A4704" w:rsidRDefault="008A4704" w:rsidP="008A470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8A4704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8A4704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22" w:history="1">
                          <w:r w:rsidRPr="008A4704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63C41C6" wp14:editId="01BD11B1">
                <wp:simplePos x="0" y="0"/>
                <wp:positionH relativeFrom="margin">
                  <wp:posOffset>3052381</wp:posOffset>
                </wp:positionH>
                <wp:positionV relativeFrom="paragraph">
                  <wp:posOffset>360844</wp:posOffset>
                </wp:positionV>
                <wp:extent cx="1606501" cy="1341835"/>
                <wp:effectExtent l="152400" t="228600" r="146685" b="220345"/>
                <wp:wrapNone/>
                <wp:docPr id="10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6803">
                          <a:off x="0" y="0"/>
                          <a:ext cx="1606501" cy="13418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C5CD" w14:textId="7D4DC44A" w:rsidR="00487D5B" w:rsidRDefault="00487D5B" w:rsidP="00487D5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t>ercred</w:t>
                            </w:r>
                            <w:r>
                              <w:t xml:space="preserve">i : </w:t>
                            </w:r>
                            <w:r w:rsidR="008A4704">
                              <w:t xml:space="preserve">Décoration de la salle </w:t>
                            </w:r>
                          </w:p>
                          <w:p w14:paraId="2B7053B5" w14:textId="2662784D" w:rsidR="008A4704" w:rsidRDefault="008A4704" w:rsidP="00487D5B">
                            <w:pPr>
                              <w:jc w:val="center"/>
                            </w:pPr>
                            <w:r>
                              <w:t>Le parcours Olympique des 4 ma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41C6" id="_x0000_s1048" style="position:absolute;margin-left:240.35pt;margin-top:28.4pt;width:126.5pt;height:105.65pt;rotation:-1674660fd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" fillcolor="white [3201]" strokecolor="#5b9bd5 [3204]" strokeweight="1pt">
                <v:stroke joinstyle="miter"/>
                <v:textbox>
                  <w:txbxContent>
                    <w:p w14:paraId="264EC5CD" w14:textId="7D4DC44A" w:rsidR="00487D5B" w:rsidRDefault="00487D5B" w:rsidP="00487D5B">
                      <w:pPr>
                        <w:jc w:val="center"/>
                      </w:pPr>
                      <w:r>
                        <w:t>M</w:t>
                      </w:r>
                      <w:r>
                        <w:t>ercred</w:t>
                      </w:r>
                      <w:r>
                        <w:t xml:space="preserve">i : </w:t>
                      </w:r>
                      <w:r w:rsidR="008A4704">
                        <w:t xml:space="preserve">Décoration de la salle </w:t>
                      </w:r>
                    </w:p>
                    <w:p w14:paraId="2B7053B5" w14:textId="2662784D" w:rsidR="008A4704" w:rsidRDefault="008A4704" w:rsidP="00487D5B">
                      <w:pPr>
                        <w:jc w:val="center"/>
                      </w:pPr>
                      <w:r>
                        <w:t>Le parcours Olympique des 4 mais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6370">
        <w:rPr>
          <w:b/>
          <w:noProof/>
          <w:color w:val="000000" w:themeColor="text1"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BE058D" wp14:editId="2182F5F3">
                <wp:simplePos x="0" y="0"/>
                <wp:positionH relativeFrom="margin">
                  <wp:posOffset>974577</wp:posOffset>
                </wp:positionH>
                <wp:positionV relativeFrom="paragraph">
                  <wp:posOffset>1139647</wp:posOffset>
                </wp:positionV>
                <wp:extent cx="1743075" cy="1049132"/>
                <wp:effectExtent l="95250" t="247650" r="104775" b="24638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975">
                          <a:off x="0" y="0"/>
                          <a:ext cx="1743075" cy="104913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FCF16" w14:textId="77777777" w:rsidR="001A46E7" w:rsidRDefault="001A46E7" w:rsidP="001A46E7">
                            <w:pPr>
                              <w:jc w:val="center"/>
                            </w:pPr>
                            <w:r>
                              <w:t xml:space="preserve">Jeudi : </w:t>
                            </w:r>
                          </w:p>
                          <w:p w14:paraId="50BC0899" w14:textId="75F5A0C1" w:rsidR="00487D5B" w:rsidRDefault="005A0C82" w:rsidP="008A4704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8A4704">
                              <w:t>Création du nimbus 2000 et de son vif d’or</w:t>
                            </w:r>
                            <w:r w:rsidR="00487D5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E058D" id="Rectangle à coins arrondis 20" o:spid="_x0000_s1049" style="position:absolute;margin-left:76.75pt;margin-top:89.75pt;width:137.25pt;height:82.6pt;rotation:1447226fd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" fillcolor="white [3201]" strokecolor="#5b9bd5 [3204]" strokeweight="1pt">
                <v:stroke joinstyle="miter"/>
                <v:textbox>
                  <w:txbxContent>
                    <w:p w14:paraId="51DFCF16" w14:textId="77777777" w:rsidR="001A46E7" w:rsidRDefault="001A46E7" w:rsidP="001A46E7">
                      <w:pPr>
                        <w:jc w:val="center"/>
                      </w:pPr>
                      <w:r>
                        <w:t xml:space="preserve">Jeudi : </w:t>
                      </w:r>
                    </w:p>
                    <w:p w14:paraId="50BC0899" w14:textId="75F5A0C1" w:rsidR="00487D5B" w:rsidRDefault="005A0C82" w:rsidP="008A4704">
                      <w:pPr>
                        <w:spacing w:after="0"/>
                      </w:pPr>
                      <w:r>
                        <w:t xml:space="preserve"> </w:t>
                      </w:r>
                      <w:r w:rsidR="008A4704">
                        <w:t>Création du nimbus 2000 et de son vif d’or</w:t>
                      </w:r>
                      <w:r w:rsidR="00487D5B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4E02">
        <w:rPr>
          <w:sz w:val="32"/>
        </w:rPr>
        <w:tab/>
      </w:r>
      <w:r w:rsidR="009F5F18">
        <w:rPr>
          <w:sz w:val="32"/>
        </w:rPr>
        <w:tab/>
      </w:r>
    </w:p>
    <w:sectPr w:rsidR="00484E02" w:rsidRPr="00484E02" w:rsidSect="00484E0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4C13" w14:textId="77777777" w:rsidR="004B3BD9" w:rsidRDefault="004B3BD9" w:rsidP="00484E02">
      <w:pPr>
        <w:spacing w:after="0" w:line="240" w:lineRule="auto"/>
      </w:pPr>
      <w:r>
        <w:separator/>
      </w:r>
    </w:p>
  </w:endnote>
  <w:endnote w:type="continuationSeparator" w:id="0">
    <w:p w14:paraId="772BC919" w14:textId="77777777" w:rsidR="004B3BD9" w:rsidRDefault="004B3BD9" w:rsidP="0048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AC95" w14:textId="77777777" w:rsidR="00484E02" w:rsidRDefault="00484E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9DDC" w14:textId="77777777" w:rsidR="00484E02" w:rsidRDefault="00484E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8185" w14:textId="77777777" w:rsidR="00484E02" w:rsidRDefault="00484E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A668" w14:textId="77777777" w:rsidR="004B3BD9" w:rsidRDefault="004B3BD9" w:rsidP="00484E02">
      <w:pPr>
        <w:spacing w:after="0" w:line="240" w:lineRule="auto"/>
      </w:pPr>
      <w:r>
        <w:separator/>
      </w:r>
    </w:p>
  </w:footnote>
  <w:footnote w:type="continuationSeparator" w:id="0">
    <w:p w14:paraId="30841EAC" w14:textId="77777777" w:rsidR="004B3BD9" w:rsidRDefault="004B3BD9" w:rsidP="0048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46FA" w14:textId="2CB7F44B" w:rsidR="00484E02" w:rsidRDefault="00484E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2A39" w14:textId="2823A3F0" w:rsidR="00484E02" w:rsidRDefault="00484E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CFD3" w14:textId="01C63A51" w:rsidR="00484E02" w:rsidRDefault="00484E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02"/>
    <w:rsid w:val="0001299F"/>
    <w:rsid w:val="00015156"/>
    <w:rsid w:val="001A46E7"/>
    <w:rsid w:val="001F418B"/>
    <w:rsid w:val="0025723F"/>
    <w:rsid w:val="0025732B"/>
    <w:rsid w:val="00305C3F"/>
    <w:rsid w:val="00322706"/>
    <w:rsid w:val="003606A2"/>
    <w:rsid w:val="003927FE"/>
    <w:rsid w:val="003A05D8"/>
    <w:rsid w:val="003A77A2"/>
    <w:rsid w:val="00484E02"/>
    <w:rsid w:val="00487D5B"/>
    <w:rsid w:val="00491ED1"/>
    <w:rsid w:val="004B3BD9"/>
    <w:rsid w:val="005A0C82"/>
    <w:rsid w:val="006B2102"/>
    <w:rsid w:val="006D6302"/>
    <w:rsid w:val="008A4704"/>
    <w:rsid w:val="008F5302"/>
    <w:rsid w:val="009B12BE"/>
    <w:rsid w:val="009F5F18"/>
    <w:rsid w:val="00A66A9A"/>
    <w:rsid w:val="00A85AC9"/>
    <w:rsid w:val="00AA13DB"/>
    <w:rsid w:val="00AA3E69"/>
    <w:rsid w:val="00AA4C18"/>
    <w:rsid w:val="00CC77C4"/>
    <w:rsid w:val="00DB3B65"/>
    <w:rsid w:val="00DD6370"/>
    <w:rsid w:val="00E155D6"/>
    <w:rsid w:val="00E93112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AAFD4"/>
  <w15:chartTrackingRefBased/>
  <w15:docId w15:val="{F5374184-2C5B-4DBC-919A-B0E468E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E02"/>
  </w:style>
  <w:style w:type="paragraph" w:styleId="Pieddepage">
    <w:name w:val="footer"/>
    <w:basedOn w:val="Normal"/>
    <w:link w:val="Pieddepag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E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9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A47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travel-png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en.wikipedia.org/wiki/File:Coat_of_arms_Hogwart_with_motto.svg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ile:Coat_of_arms_Hogwart_with_motto.sv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pngall.com/travel-png" TargetMode="External"/><Relationship Id="rId17" Type="http://schemas.openxmlformats.org/officeDocument/2006/relationships/hyperlink" Target="https://en.wikipedia.org/wiki/File:Coat_of_arms_Hogwart_with_motto.sv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pixabay.com/fr/illustrations/peinture-pinceaux-la-palette-194664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ngall.com/travel-pn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9EB-C8A3-4E3F-9DE5-841B4D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ottey</dc:creator>
  <cp:keywords/>
  <dc:description/>
  <cp:lastModifiedBy>natasha</cp:lastModifiedBy>
  <cp:revision>2</cp:revision>
  <cp:lastPrinted>2021-03-16T14:11:00Z</cp:lastPrinted>
  <dcterms:created xsi:type="dcterms:W3CDTF">2021-03-16T14:12:00Z</dcterms:created>
  <dcterms:modified xsi:type="dcterms:W3CDTF">2021-03-16T14:12:00Z</dcterms:modified>
</cp:coreProperties>
</file>